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7F" w:rsidRDefault="00D047B0" w:rsidP="00EF1D7F">
      <w:pPr>
        <w:jc w:val="center"/>
        <w:rPr>
          <w:rFonts w:cs="B Nazanin"/>
        </w:rPr>
      </w:pPr>
      <w:r>
        <w:rPr>
          <w:rFonts w:cs="B Nazani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9525</wp:posOffset>
            </wp:positionV>
            <wp:extent cx="552450" cy="590550"/>
            <wp:effectExtent l="19050" t="0" r="0" b="0"/>
            <wp:wrapSquare wrapText="bothSides"/>
            <wp:docPr id="1" name="Picture 1" descr="E:\آرم دانشگاه\no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آرم دانشگاه\no_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663">
        <w:rPr>
          <w:rFonts w:cs="B Nazani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.3pt;margin-top:1.85pt;width:101.5pt;height:60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kfw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" stroked="f">
            <v:textbox>
              <w:txbxContent>
                <w:p w:rsidR="00EB61F5" w:rsidRDefault="00EB61F5" w:rsidP="00EB61F5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</w:p>
                <w:p w:rsidR="00EB61F5" w:rsidRPr="00EB61F5" w:rsidRDefault="00EB61F5" w:rsidP="00EB61F5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</w:p>
              </w:txbxContent>
            </v:textbox>
          </v:shape>
        </w:pict>
      </w:r>
      <w:r w:rsidR="00EF1D7F" w:rsidRPr="002B1A0D">
        <w:rPr>
          <w:rFonts w:cs="B Nazanin" w:hint="cs"/>
          <w:rtl/>
        </w:rPr>
        <w:t>بسمه تعالی</w:t>
      </w:r>
    </w:p>
    <w:tbl>
      <w:tblPr>
        <w:tblpPr w:leftFromText="180" w:rightFromText="180" w:vertAnchor="text" w:horzAnchor="margin" w:tblpXSpec="center" w:tblpY="7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1"/>
      </w:tblGrid>
      <w:tr w:rsidR="00C62C4A" w:rsidRPr="00464759" w:rsidTr="009F1BE9">
        <w:tc>
          <w:tcPr>
            <w:tcW w:w="5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C4A" w:rsidRPr="006C62D3" w:rsidRDefault="00C62C4A" w:rsidP="00C62C4A">
            <w:pPr>
              <w:pStyle w:val="Heading2"/>
              <w:rPr>
                <w:rFonts w:cs="B Titr"/>
                <w:i w:val="0"/>
                <w:iCs w:val="0"/>
                <w:sz w:val="34"/>
                <w:szCs w:val="32"/>
                <w:rtl/>
              </w:rPr>
            </w:pPr>
            <w:r w:rsidRPr="006C62D3"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 xml:space="preserve">فرم </w:t>
            </w:r>
            <w:r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 xml:space="preserve">تصویب </w:t>
            </w:r>
            <w:r w:rsidRPr="006C62D3"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>سمینار کارشناسی ارشد</w:t>
            </w:r>
          </w:p>
        </w:tc>
      </w:tr>
    </w:tbl>
    <w:p w:rsidR="00400E38" w:rsidRDefault="00400E38" w:rsidP="00C62C4A">
      <w:pPr>
        <w:rPr>
          <w:rFonts w:cs="B Nazanin"/>
          <w:rtl/>
        </w:rPr>
      </w:pPr>
    </w:p>
    <w:p w:rsidR="00EF1D7F" w:rsidRPr="00EF1D7F" w:rsidRDefault="00EF1D7F" w:rsidP="00077FD9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  <w:bookmarkStart w:id="0" w:name="_GoBack"/>
      <w:bookmarkEnd w:id="0"/>
      <w:r w:rsidRPr="00EF1D7F">
        <w:rPr>
          <w:rFonts w:ascii="aalf" w:eastAsia="Times New Roman" w:hAnsi="aalf" w:cs="B Titr" w:hint="cs"/>
          <w:b/>
          <w:bCs/>
          <w:sz w:val="24"/>
          <w:szCs w:val="24"/>
          <w:rtl/>
        </w:rPr>
        <w:t>مشخصات دانشجو</w:t>
      </w:r>
    </w:p>
    <w:tbl>
      <w:tblPr>
        <w:bidiVisual/>
        <w:tblW w:w="10228" w:type="dxa"/>
        <w:tblInd w:w="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2"/>
        <w:gridCol w:w="3268"/>
        <w:gridCol w:w="3698"/>
      </w:tblGrid>
      <w:tr w:rsidR="00EF1D7F" w:rsidRPr="00EF1D7F" w:rsidTr="009F1BE9">
        <w:trPr>
          <w:trHeight w:val="5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</w:tcPr>
          <w:p w:rsidR="00EF1D7F" w:rsidRPr="00077FD9" w:rsidRDefault="00077FD9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EF1D7F" w:rsidRPr="00077FD9" w:rsidRDefault="00077FD9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شماره دانشجویی :</w:t>
            </w:r>
          </w:p>
        </w:tc>
        <w:tc>
          <w:tcPr>
            <w:tcW w:w="3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1D7F" w:rsidRPr="00077FD9" w:rsidRDefault="00077FD9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رشته و گرایش تحصیلی :</w:t>
            </w:r>
          </w:p>
        </w:tc>
      </w:tr>
      <w:tr w:rsidR="00EF1D7F" w:rsidRPr="00EF1D7F" w:rsidTr="009F1BE9">
        <w:trPr>
          <w:trHeight w:val="233"/>
        </w:trPr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F" w:rsidRPr="000E52CB" w:rsidRDefault="00EF1D7F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 w:rsidRPr="000E52CB">
              <w:rPr>
                <w:rFonts w:ascii="aalf" w:eastAsia="Times New Roman" w:hAnsi="aalf" w:cs="B Nazanin" w:hint="cs"/>
                <w:b/>
                <w:bCs/>
                <w:rtl/>
              </w:rPr>
              <w:t>استاد راهنما اول: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D7F" w:rsidRPr="000E52CB" w:rsidRDefault="00EF1D7F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 w:rsidRPr="000E52CB">
              <w:rPr>
                <w:rFonts w:ascii="aalf" w:eastAsia="Times New Roman" w:hAnsi="aalf" w:cs="B Nazanin" w:hint="cs"/>
                <w:b/>
                <w:bCs/>
                <w:rtl/>
              </w:rPr>
              <w:t>استاد راهنما دوم:</w:t>
            </w:r>
          </w:p>
        </w:tc>
        <w:tc>
          <w:tcPr>
            <w:tcW w:w="3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D7F" w:rsidRPr="000E52CB" w:rsidRDefault="00187DE3" w:rsidP="00077FD9">
            <w:pPr>
              <w:keepNext/>
              <w:tabs>
                <w:tab w:val="left" w:pos="2496"/>
              </w:tabs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استاد مشاور:</w:t>
            </w:r>
          </w:p>
        </w:tc>
      </w:tr>
    </w:tbl>
    <w:p w:rsidR="00077FD9" w:rsidRDefault="00077FD9" w:rsidP="00BE1CBC">
      <w:pPr>
        <w:keepNext/>
        <w:spacing w:after="0" w:line="240" w:lineRule="auto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  <w:r>
        <w:rPr>
          <w:rFonts w:ascii="aalf" w:eastAsia="Times New Roman" w:hAnsi="aalf" w:cs="B Titr" w:hint="cs"/>
          <w:b/>
          <w:bCs/>
          <w:sz w:val="24"/>
          <w:szCs w:val="24"/>
          <w:rtl/>
        </w:rPr>
        <w:t>عنوان سمینار</w:t>
      </w:r>
    </w:p>
    <w:tbl>
      <w:tblPr>
        <w:tblStyle w:val="TableGrid"/>
        <w:bidiVisual/>
        <w:tblW w:w="0" w:type="auto"/>
        <w:tblInd w:w="224" w:type="dxa"/>
        <w:tblLook w:val="04A0"/>
      </w:tblPr>
      <w:tblGrid>
        <w:gridCol w:w="10246"/>
      </w:tblGrid>
      <w:tr w:rsidR="00077FD9" w:rsidTr="003414DE">
        <w:trPr>
          <w:trHeight w:val="601"/>
        </w:trPr>
        <w:tc>
          <w:tcPr>
            <w:tcW w:w="10246" w:type="dxa"/>
          </w:tcPr>
          <w:p w:rsidR="00077FD9" w:rsidRPr="00367ADF" w:rsidRDefault="00077FD9" w:rsidP="00E81AE8">
            <w:pPr>
              <w:spacing w:after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6105C1" w:rsidRDefault="00DF74A2" w:rsidP="00077FD9">
      <w:pPr>
        <w:keepNext/>
        <w:spacing w:after="0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  <w:r>
        <w:rPr>
          <w:rFonts w:ascii="aalf" w:eastAsia="Times New Roman" w:hAnsi="aalf" w:cs="B Titr" w:hint="cs"/>
          <w:b/>
          <w:bCs/>
          <w:sz w:val="24"/>
          <w:szCs w:val="24"/>
          <w:rtl/>
        </w:rPr>
        <w:t>چکیده</w:t>
      </w:r>
      <w:r w:rsidR="006105C1">
        <w:rPr>
          <w:rFonts w:ascii="aalf" w:eastAsia="Times New Roman" w:hAnsi="aalf" w:cs="B Titr" w:hint="cs"/>
          <w:b/>
          <w:bCs/>
          <w:sz w:val="24"/>
          <w:szCs w:val="24"/>
          <w:rtl/>
        </w:rPr>
        <w:t xml:space="preserve"> سمینار</w:t>
      </w:r>
    </w:p>
    <w:tbl>
      <w:tblPr>
        <w:tblStyle w:val="TableGrid"/>
        <w:bidiVisual/>
        <w:tblW w:w="10248" w:type="dxa"/>
        <w:tblInd w:w="224" w:type="dxa"/>
        <w:tblLook w:val="0000"/>
      </w:tblPr>
      <w:tblGrid>
        <w:gridCol w:w="10248"/>
      </w:tblGrid>
      <w:tr w:rsidR="00DF74A2" w:rsidRPr="00EF1D7F" w:rsidTr="009F1BE9">
        <w:trPr>
          <w:trHeight w:hRule="exact" w:val="3632"/>
        </w:trPr>
        <w:tc>
          <w:tcPr>
            <w:tcW w:w="10248" w:type="dxa"/>
            <w:tcBorders>
              <w:left w:val="single" w:sz="4" w:space="0" w:color="auto"/>
            </w:tcBorders>
          </w:tcPr>
          <w:p w:rsidR="009A4470" w:rsidRDefault="009A4470" w:rsidP="009A4470">
            <w:pPr>
              <w:pStyle w:val="a"/>
              <w:tabs>
                <w:tab w:val="right" w:pos="-3398"/>
              </w:tabs>
              <w:spacing w:line="240" w:lineRule="auto"/>
              <w:ind w:left="571" w:right="567"/>
              <w:jc w:val="both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05092B" w:rsidRPr="00367ADF" w:rsidRDefault="0005092B" w:rsidP="0005092B">
            <w:pPr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367ADF" w:rsidRPr="00696883" w:rsidRDefault="00367ADF" w:rsidP="0005092B">
            <w:pPr>
              <w:pStyle w:val="a0"/>
              <w:tabs>
                <w:tab w:val="right" w:pos="8505"/>
              </w:tabs>
              <w:spacing w:line="240" w:lineRule="auto"/>
              <w:ind w:left="0" w:right="0" w:firstLine="567"/>
              <w:rPr>
                <w:rFonts w:cs="B Nazanin"/>
                <w:sz w:val="24"/>
                <w:szCs w:val="24"/>
                <w:rtl/>
              </w:rPr>
            </w:pPr>
          </w:p>
          <w:p w:rsidR="00BE1CBC" w:rsidRPr="000E52CB" w:rsidRDefault="00187DE3" w:rsidP="00367ADF">
            <w:pPr>
              <w:keepNext/>
              <w:bidi w:val="0"/>
              <w:spacing w:after="0" w:line="360" w:lineRule="auto"/>
              <w:ind w:right="7182"/>
              <w:jc w:val="right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امضا دانشجو</w:t>
            </w:r>
          </w:p>
        </w:tc>
      </w:tr>
      <w:tr w:rsidR="00187DE3" w:rsidRPr="00EF1D7F" w:rsidTr="00077FD9">
        <w:trPr>
          <w:trHeight w:val="554"/>
        </w:trPr>
        <w:tc>
          <w:tcPr>
            <w:tcW w:w="10248" w:type="dxa"/>
          </w:tcPr>
          <w:p w:rsidR="00E81AE8" w:rsidRDefault="00187DE3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با موضوع سمینار پیشنهادی نامبرده موافقت می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softHyphen/>
              <w:t xml:space="preserve">گردد:                                                                    </w:t>
            </w:r>
          </w:p>
          <w:p w:rsidR="00187DE3" w:rsidRDefault="00187DE3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امضا استاد</w:t>
            </w:r>
            <w:r w:rsidR="00E81AE8">
              <w:rPr>
                <w:rFonts w:ascii="aalf" w:eastAsia="Times New Roman" w:hAnsi="aalf" w:cs="B Nazanin" w:hint="cs"/>
                <w:b/>
                <w:bCs/>
                <w:rtl/>
              </w:rPr>
              <w:t xml:space="preserve"> (اساتید)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راهنما</w:t>
            </w:r>
            <w:r w:rsidR="00E81AE8">
              <w:rPr>
                <w:rFonts w:ascii="aalf" w:eastAsia="Times New Roman" w:hAnsi="aalf" w:cs="B Nazanin" w:hint="cs"/>
                <w:b/>
                <w:bCs/>
                <w:rtl/>
              </w:rPr>
              <w:t xml:space="preserve"> و مشاور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>:</w:t>
            </w:r>
          </w:p>
          <w:p w:rsidR="00187DE3" w:rsidRDefault="00187DE3" w:rsidP="00187DE3">
            <w:pPr>
              <w:keepNext/>
              <w:bidi w:val="0"/>
              <w:spacing w:after="0" w:line="360" w:lineRule="auto"/>
              <w:ind w:right="7272"/>
              <w:jc w:val="right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تاریخ</w:t>
            </w:r>
            <w:r w:rsidR="003414DE">
              <w:rPr>
                <w:rFonts w:ascii="aalf" w:eastAsia="Times New Roman" w:hAnsi="aalf" w:cs="B Nazanin" w:hint="cs"/>
                <w:b/>
                <w:bCs/>
                <w:rtl/>
              </w:rPr>
              <w:t xml:space="preserve"> :</w:t>
            </w:r>
          </w:p>
        </w:tc>
      </w:tr>
    </w:tbl>
    <w:p w:rsidR="00DF74A2" w:rsidRDefault="00DF74A2" w:rsidP="00795349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</w:rPr>
      </w:pPr>
    </w:p>
    <w:tbl>
      <w:tblPr>
        <w:bidiVisual/>
        <w:tblW w:w="10241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1"/>
      </w:tblGrid>
      <w:tr w:rsidR="00E81AE8" w:rsidRPr="00DF74A2" w:rsidTr="00E81AE8">
        <w:trPr>
          <w:trHeight w:val="3095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8" w:rsidRPr="00400E38" w:rsidRDefault="00E81AE8" w:rsidP="00BF1E01">
            <w:pPr>
              <w:jc w:val="lowKashida"/>
              <w:rPr>
                <w:rFonts w:cs="B Nazanin"/>
                <w:b/>
                <w:bCs/>
                <w:noProof/>
                <w:rtl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پيشنهاد سمينار فوق در شوراي تحصيلات تكميلي گروه . . . . . . . . . . . . .  . . . . .مورخ . . . . . . . . . . . . .  . . . . . .مورد بررسي  و                                                               مورد تأييد قرار گرفت   </w:t>
            </w:r>
            <w:r w:rsidRPr="00DF74A2">
              <w:rPr>
                <w:rFonts w:cs="B Nazanin"/>
                <w:b/>
                <w:bCs/>
              </w:rPr>
              <w:sym w:font="Wingdings 2" w:char="00A3"/>
            </w: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  به شرط انجام اصلاحات زير مورد تأييد قرار گرفت </w:t>
            </w:r>
            <w:r w:rsidRPr="00DF74A2">
              <w:rPr>
                <w:rFonts w:cs="B Nazanin"/>
                <w:b/>
                <w:bCs/>
              </w:rPr>
              <w:sym w:font="Wingdings 2" w:char="00A3"/>
            </w:r>
          </w:p>
          <w:p w:rsidR="00E81AE8" w:rsidRDefault="00E81AE8" w:rsidP="00BF1E01">
            <w:pPr>
              <w:jc w:val="lowKashida"/>
              <w:rPr>
                <w:rFonts w:cs="B Nazanin"/>
                <w:b/>
                <w:bCs/>
                <w:noProof/>
                <w:rtl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>توضيحات:</w:t>
            </w:r>
          </w:p>
          <w:p w:rsidR="00E81AE8" w:rsidRPr="00BE1CBC" w:rsidRDefault="00E81AE8" w:rsidP="00BF1E01">
            <w:pPr>
              <w:jc w:val="lowKashida"/>
              <w:rPr>
                <w:rFonts w:cs="B Nazanin"/>
                <w:b/>
                <w:bCs/>
                <w:noProof/>
                <w:rtl/>
              </w:rPr>
            </w:pPr>
          </w:p>
          <w:p w:rsidR="00E81AE8" w:rsidRPr="00BE1CBC" w:rsidRDefault="00E81AE8" w:rsidP="00BF1E01">
            <w:pPr>
              <w:tabs>
                <w:tab w:val="right" w:pos="5010"/>
              </w:tabs>
              <w:jc w:val="lowKashida"/>
              <w:rPr>
                <w:rFonts w:cs="B Nazanin"/>
                <w:b/>
                <w:bCs/>
                <w:noProof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>مدير گروه:             تاريخ :                      امضاء</w:t>
            </w:r>
            <w:r>
              <w:rPr>
                <w:rFonts w:cs="B Nazanin" w:hint="cs"/>
                <w:b/>
                <w:bCs/>
                <w:noProof/>
                <w:rtl/>
              </w:rPr>
              <w:t>:</w:t>
            </w:r>
          </w:p>
        </w:tc>
      </w:tr>
      <w:tr w:rsidR="00E81AE8" w:rsidRPr="00DF74A2" w:rsidTr="00E81AE8">
        <w:trPr>
          <w:trHeight w:val="584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8" w:rsidRPr="00DF74A2" w:rsidRDefault="00E81AE8" w:rsidP="00BF1E01">
            <w:pPr>
              <w:tabs>
                <w:tab w:val="right" w:pos="5295"/>
                <w:tab w:val="right" w:pos="5550"/>
                <w:tab w:val="left" w:pos="7140"/>
                <w:tab w:val="right" w:pos="7650"/>
                <w:tab w:val="right" w:pos="7740"/>
              </w:tabs>
              <w:jc w:val="lowKashida"/>
              <w:rPr>
                <w:rFonts w:cs="B Nazanin"/>
                <w:b/>
                <w:bCs/>
                <w:noProof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>معاون آموزشي و تحصيلات تكميلي دانشكده :         تاريخ :              امضاء</w:t>
            </w:r>
            <w:r>
              <w:rPr>
                <w:rFonts w:cs="B Nazanin" w:hint="cs"/>
                <w:b/>
                <w:bCs/>
                <w:noProof/>
                <w:rtl/>
              </w:rPr>
              <w:t>:</w:t>
            </w:r>
          </w:p>
        </w:tc>
      </w:tr>
    </w:tbl>
    <w:p w:rsidR="00E81AE8" w:rsidRDefault="00E81AE8" w:rsidP="00E81AE8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</w:p>
    <w:sectPr w:rsidR="00E81AE8" w:rsidSect="00E81AE8">
      <w:pgSz w:w="11906" w:h="16838" w:code="9"/>
      <w:pgMar w:top="720" w:right="720" w:bottom="181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02"/>
    <w:multiLevelType w:val="hybridMultilevel"/>
    <w:tmpl w:val="26B418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B68BB"/>
    <w:multiLevelType w:val="hybridMultilevel"/>
    <w:tmpl w:val="42540FCA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3608A5"/>
    <w:multiLevelType w:val="hybridMultilevel"/>
    <w:tmpl w:val="98F0996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60D2D88"/>
    <w:multiLevelType w:val="hybridMultilevel"/>
    <w:tmpl w:val="3EF0125C"/>
    <w:lvl w:ilvl="0" w:tplc="04090009">
      <w:start w:val="1"/>
      <w:numFmt w:val="bullet"/>
      <w:lvlText w:val="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>
    <w:nsid w:val="173D2172"/>
    <w:multiLevelType w:val="hybridMultilevel"/>
    <w:tmpl w:val="74C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426"/>
    <w:multiLevelType w:val="hybridMultilevel"/>
    <w:tmpl w:val="4454968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C4671"/>
    <w:multiLevelType w:val="hybridMultilevel"/>
    <w:tmpl w:val="9252D4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44B8E"/>
    <w:multiLevelType w:val="hybridMultilevel"/>
    <w:tmpl w:val="C6B49178"/>
    <w:lvl w:ilvl="0" w:tplc="04090009">
      <w:start w:val="1"/>
      <w:numFmt w:val="bullet"/>
      <w:lvlText w:val=""/>
      <w:lvlJc w:val="left"/>
      <w:pPr>
        <w:ind w:left="1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8">
    <w:nsid w:val="2C5855A5"/>
    <w:multiLevelType w:val="hybridMultilevel"/>
    <w:tmpl w:val="712C25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B5137"/>
    <w:multiLevelType w:val="hybridMultilevel"/>
    <w:tmpl w:val="CF2C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0886"/>
    <w:multiLevelType w:val="hybridMultilevel"/>
    <w:tmpl w:val="94AACF5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EB44C7B"/>
    <w:multiLevelType w:val="hybridMultilevel"/>
    <w:tmpl w:val="BAF03A70"/>
    <w:lvl w:ilvl="0" w:tplc="04090009">
      <w:start w:val="1"/>
      <w:numFmt w:val="bullet"/>
      <w:lvlText w:val="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>
    <w:nsid w:val="42295EEB"/>
    <w:multiLevelType w:val="hybridMultilevel"/>
    <w:tmpl w:val="5308AB80"/>
    <w:lvl w:ilvl="0" w:tplc="0409000F">
      <w:start w:val="1"/>
      <w:numFmt w:val="decimal"/>
      <w:lvlText w:val="%1."/>
      <w:lvlJc w:val="left"/>
      <w:pPr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3">
    <w:nsid w:val="524868F9"/>
    <w:multiLevelType w:val="hybridMultilevel"/>
    <w:tmpl w:val="BB785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76D51"/>
    <w:multiLevelType w:val="hybridMultilevel"/>
    <w:tmpl w:val="FF32A532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A1B04A7"/>
    <w:multiLevelType w:val="hybridMultilevel"/>
    <w:tmpl w:val="62FE2B86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>
    <w:nsid w:val="5A745E42"/>
    <w:multiLevelType w:val="hybridMultilevel"/>
    <w:tmpl w:val="92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8372F"/>
    <w:multiLevelType w:val="hybridMultilevel"/>
    <w:tmpl w:val="AA16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D5468"/>
    <w:multiLevelType w:val="hybridMultilevel"/>
    <w:tmpl w:val="7D280C02"/>
    <w:lvl w:ilvl="0" w:tplc="98740FD0">
      <w:start w:val="1"/>
      <w:numFmt w:val="arabicAlpha"/>
      <w:lvlText w:val="%1."/>
      <w:lvlJc w:val="left"/>
      <w:pPr>
        <w:ind w:left="8030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16502C3"/>
    <w:multiLevelType w:val="hybridMultilevel"/>
    <w:tmpl w:val="6284DCEC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72F43A26"/>
    <w:multiLevelType w:val="hybridMultilevel"/>
    <w:tmpl w:val="244E1E28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>
    <w:nsid w:val="734909BE"/>
    <w:multiLevelType w:val="hybridMultilevel"/>
    <w:tmpl w:val="622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3ADD"/>
    <w:multiLevelType w:val="hybridMultilevel"/>
    <w:tmpl w:val="EAFA10A8"/>
    <w:lvl w:ilvl="0" w:tplc="040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3">
    <w:nsid w:val="7C3E3210"/>
    <w:multiLevelType w:val="hybridMultilevel"/>
    <w:tmpl w:val="948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DAD"/>
    <w:multiLevelType w:val="hybridMultilevel"/>
    <w:tmpl w:val="0640049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4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1"/>
  </w:num>
  <w:num w:numId="16">
    <w:abstractNumId w:val="14"/>
  </w:num>
  <w:num w:numId="17">
    <w:abstractNumId w:val="13"/>
  </w:num>
  <w:num w:numId="18">
    <w:abstractNumId w:val="20"/>
  </w:num>
  <w:num w:numId="19">
    <w:abstractNumId w:val="7"/>
  </w:num>
  <w:num w:numId="20">
    <w:abstractNumId w:val="22"/>
  </w:num>
  <w:num w:numId="21">
    <w:abstractNumId w:val="19"/>
  </w:num>
  <w:num w:numId="22">
    <w:abstractNumId w:val="11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7A03"/>
    <w:rsid w:val="00002203"/>
    <w:rsid w:val="0005092B"/>
    <w:rsid w:val="00077FD9"/>
    <w:rsid w:val="000B1E4B"/>
    <w:rsid w:val="000E52CB"/>
    <w:rsid w:val="00112796"/>
    <w:rsid w:val="00117A0C"/>
    <w:rsid w:val="00121279"/>
    <w:rsid w:val="0014016D"/>
    <w:rsid w:val="00187DE3"/>
    <w:rsid w:val="00192808"/>
    <w:rsid w:val="00246D67"/>
    <w:rsid w:val="00275E5F"/>
    <w:rsid w:val="00296CEC"/>
    <w:rsid w:val="002A35E7"/>
    <w:rsid w:val="002B1A0D"/>
    <w:rsid w:val="002B448C"/>
    <w:rsid w:val="002C67E5"/>
    <w:rsid w:val="002D73B7"/>
    <w:rsid w:val="003414DE"/>
    <w:rsid w:val="00353353"/>
    <w:rsid w:val="00353822"/>
    <w:rsid w:val="00367ADF"/>
    <w:rsid w:val="00400E38"/>
    <w:rsid w:val="00490D15"/>
    <w:rsid w:val="004B3767"/>
    <w:rsid w:val="005649D4"/>
    <w:rsid w:val="005B6D58"/>
    <w:rsid w:val="005C21AC"/>
    <w:rsid w:val="00601E29"/>
    <w:rsid w:val="006105C1"/>
    <w:rsid w:val="00654D36"/>
    <w:rsid w:val="00690502"/>
    <w:rsid w:val="00696883"/>
    <w:rsid w:val="006B6DF2"/>
    <w:rsid w:val="006C62D3"/>
    <w:rsid w:val="00731B51"/>
    <w:rsid w:val="00736D4B"/>
    <w:rsid w:val="00795297"/>
    <w:rsid w:val="00795349"/>
    <w:rsid w:val="00795AB3"/>
    <w:rsid w:val="007D416F"/>
    <w:rsid w:val="007F2591"/>
    <w:rsid w:val="00861663"/>
    <w:rsid w:val="00886D8E"/>
    <w:rsid w:val="008F2B18"/>
    <w:rsid w:val="00922DE0"/>
    <w:rsid w:val="00935CD5"/>
    <w:rsid w:val="00984722"/>
    <w:rsid w:val="009A4470"/>
    <w:rsid w:val="009D724C"/>
    <w:rsid w:val="009E3A4E"/>
    <w:rsid w:val="009F1BE9"/>
    <w:rsid w:val="009F5092"/>
    <w:rsid w:val="00A05771"/>
    <w:rsid w:val="00A272E1"/>
    <w:rsid w:val="00A316ED"/>
    <w:rsid w:val="00A432DF"/>
    <w:rsid w:val="00A74560"/>
    <w:rsid w:val="00A84BFC"/>
    <w:rsid w:val="00AA30AC"/>
    <w:rsid w:val="00B4617A"/>
    <w:rsid w:val="00B5025A"/>
    <w:rsid w:val="00B904BF"/>
    <w:rsid w:val="00BA5BD2"/>
    <w:rsid w:val="00BE1CBC"/>
    <w:rsid w:val="00C0664A"/>
    <w:rsid w:val="00C264C8"/>
    <w:rsid w:val="00C52136"/>
    <w:rsid w:val="00C62C4A"/>
    <w:rsid w:val="00C7793E"/>
    <w:rsid w:val="00C80BEE"/>
    <w:rsid w:val="00CB2049"/>
    <w:rsid w:val="00D032A7"/>
    <w:rsid w:val="00D047B0"/>
    <w:rsid w:val="00D07A03"/>
    <w:rsid w:val="00D129F0"/>
    <w:rsid w:val="00D22757"/>
    <w:rsid w:val="00D228F8"/>
    <w:rsid w:val="00D24237"/>
    <w:rsid w:val="00D61191"/>
    <w:rsid w:val="00DE7A08"/>
    <w:rsid w:val="00DF01CE"/>
    <w:rsid w:val="00DF74A2"/>
    <w:rsid w:val="00E657C4"/>
    <w:rsid w:val="00E7232B"/>
    <w:rsid w:val="00E81AE8"/>
    <w:rsid w:val="00EB0B2B"/>
    <w:rsid w:val="00EB61F5"/>
    <w:rsid w:val="00EF1D7F"/>
    <w:rsid w:val="00F33090"/>
    <w:rsid w:val="00FE1F1A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E0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F1D7F"/>
    <w:pPr>
      <w:keepNext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A0D"/>
    <w:pPr>
      <w:ind w:left="720"/>
      <w:contextualSpacing/>
    </w:pPr>
  </w:style>
  <w:style w:type="table" w:styleId="TableGrid">
    <w:name w:val="Table Grid"/>
    <w:basedOn w:val="TableNormal"/>
    <w:uiPriority w:val="59"/>
    <w:rsid w:val="009847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F1D7F"/>
    <w:rPr>
      <w:rFonts w:ascii="aalf" w:eastAsia="Times New Roman" w:hAnsi="aalf" w:cs="Yagut"/>
      <w:b/>
      <w:bCs/>
      <w:i/>
      <w:iCs/>
      <w:sz w:val="28"/>
      <w:szCs w:val="28"/>
    </w:rPr>
  </w:style>
  <w:style w:type="paragraph" w:customStyle="1" w:styleId="a">
    <w:name w:val="عنوان چكيده"/>
    <w:basedOn w:val="Normal"/>
    <w:link w:val="CharChar"/>
    <w:rsid w:val="009A4470"/>
    <w:pPr>
      <w:widowControl w:val="0"/>
      <w:overflowPunct w:val="0"/>
      <w:autoSpaceDE w:val="0"/>
      <w:autoSpaceDN w:val="0"/>
      <w:adjustRightInd w:val="0"/>
      <w:spacing w:after="0" w:line="264" w:lineRule="auto"/>
      <w:ind w:left="1134" w:right="1134"/>
      <w:textAlignment w:val="baseline"/>
    </w:pPr>
    <w:rPr>
      <w:rFonts w:ascii="Mitra" w:eastAsia="Times New Roman" w:hAnsi="Mitra" w:cs="Times New Roman"/>
      <w:b/>
      <w:bCs/>
      <w:sz w:val="20"/>
      <w:szCs w:val="20"/>
      <w:lang w:val="en-GB"/>
    </w:rPr>
  </w:style>
  <w:style w:type="character" w:customStyle="1" w:styleId="CharChar">
    <w:name w:val="عنوان چكيده Char Char"/>
    <w:link w:val="a"/>
    <w:rsid w:val="009A4470"/>
    <w:rPr>
      <w:rFonts w:ascii="Mitra" w:eastAsia="Times New Roman" w:hAnsi="Mitra" w:cs="Times New Roman"/>
      <w:b/>
      <w:bCs/>
      <w:lang w:val="en-GB"/>
    </w:rPr>
  </w:style>
  <w:style w:type="paragraph" w:customStyle="1" w:styleId="a0">
    <w:name w:val="متن چكيده"/>
    <w:basedOn w:val="Normal"/>
    <w:link w:val="Char"/>
    <w:rsid w:val="00696883"/>
    <w:pPr>
      <w:widowControl w:val="0"/>
      <w:overflowPunct w:val="0"/>
      <w:autoSpaceDE w:val="0"/>
      <w:autoSpaceDN w:val="0"/>
      <w:adjustRightInd w:val="0"/>
      <w:spacing w:after="0" w:line="264" w:lineRule="auto"/>
      <w:ind w:left="1134" w:right="113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character" w:customStyle="1" w:styleId="Char">
    <w:name w:val="متن چكيده Char"/>
    <w:link w:val="a0"/>
    <w:rsid w:val="00696883"/>
    <w:rPr>
      <w:rFonts w:ascii="Times New Roman" w:eastAsia="Times New Roman" w:hAnsi="Times New Roman" w:cs="Mitr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D3EC-33C7-4CDC-8053-178E4DB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sanat</dc:creator>
  <cp:lastModifiedBy>MRT</cp:lastModifiedBy>
  <cp:revision>5</cp:revision>
  <cp:lastPrinted>2018-10-22T07:42:00Z</cp:lastPrinted>
  <dcterms:created xsi:type="dcterms:W3CDTF">2018-10-22T07:43:00Z</dcterms:created>
  <dcterms:modified xsi:type="dcterms:W3CDTF">2021-09-06T04:10:00Z</dcterms:modified>
</cp:coreProperties>
</file>